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EF2D0B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EF2D0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6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1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6F3A0C" w:rsidRPr="006F3A0C" w:rsidRDefault="006F3A0C" w:rsidP="006F3A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8"/>
        <w:gridCol w:w="3240"/>
        <w:gridCol w:w="4288"/>
        <w:gridCol w:w="1825"/>
      </w:tblGrid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hideMark/>
          </w:tcPr>
          <w:p w:rsidR="00E14328" w:rsidRPr="00294AE7" w:rsidRDefault="00E14328" w:rsidP="00294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825" w:type="dxa"/>
          </w:tcPr>
          <w:p w:rsidR="00E14328" w:rsidRPr="00294AE7" w:rsidRDefault="00F52F94" w:rsidP="00294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тестирования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арин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ем Геннад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 цех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рамк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Дмитри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8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росимов Владимир Викт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Тихонов Сергей Николаевич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росимов Владимир Викт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ТИХОНОВА Л.А.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юк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Васи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электр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Петрова Марина Ивановн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ев Андрей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-СЕРВИС-ГРУПП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охина Елена Валерь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32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темьева Зоя Анатоль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П.ОСТРОЛЕНСКИЙ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бенко Сергей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ПХ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й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ЯСНОПОЛЯНСКИЙ ДЕТСКИЙ САД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сан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я Серге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ФГУП РТРС "Челябинский ОРТПЦ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лан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М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шков Олег Ю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РУППА "МАГНЕЗИТ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нос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хаил Павл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МУНИЦИПАЛЬНОГО ОБРАЗОВАНИЯ "КАРСИНСКОЕ СЕЛЬСКОЕ ПОСЕЛЕНИЕ" ТРОИЦКОГО МУНИЦИПАЛЬНОГО 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ЧЕЛЯБИНСКОЙ ОБЛАСТИ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lastRenderedPageBreak/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кетова Ирина Павл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ЦПС "КОМПА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якова Марина Никола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 "ЦБ "ОБРАЗОВАНИЕ" </w:t>
            </w:r>
            <w:proofErr w:type="gram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Р-НА Г. МАГНИТОГОРС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нюк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Иль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ОДНИКОВСКОЕ ЖКХ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рдюг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Анато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энергетика управле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ЦИЯ ПРОФСОЮЗОВ ЧЕЛЯБИНСКОЙ ОБЛАСТИ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ндаренко Елена Игор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30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сурман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оя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ймухаметовна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я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ДО "ДДТ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маст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Викто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КТХ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НЕРГОСЕРВИ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лиул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ур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рфан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технической части</w:t>
            </w:r>
            <w:proofErr w:type="gram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-АЛЬЯН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рганов Леонид Павл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Центральному району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ЕЗ Калининского района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ренников Александр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наладчик котельного и газового оборудова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ЕНЕРАЦИОННОЕ ОБОРУДОВАНИЕ-ИНЖИНИРИНГ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ренников Андрей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пуско-наладки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ЕНЕРАЦИОННОЕ ОБОРУДОВАНИЕ-ИНЖИНИРИНГ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довина Галина Михайл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ТВКС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ПА-ЧИН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ерников Владимир Геннад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теплотехнического участк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ИСК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довозн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Ю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К "СОЛНЕЧНЫЙ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довозн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дежда Григорь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К "СОЛНЕЧНЫЙ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лков Александр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ТКИНСКИЙ ПСИХОНЕВРОЛОГИЧЕСКИЙ ИНТЕРНАТ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бьёв Вячеслав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ИСК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жцов Кирилл Анато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СЕТИ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нин Николай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ТХ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НЕРГОСЕРВИ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арипов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дис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шберд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роизводства ЗТУ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кий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участок Южно-Уральской дирекции по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ОАО "РЖД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арипов Роберт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бидулл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ХЛЕБОЗАВОД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ушенков Сергей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теплотехнического оборудова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ООО "ЗАВОД ТЕХНО" г. Челябинск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горевская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Константин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14" Г. МАГНИТОГОРС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дков Петр Пет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участка газоснабжения и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РУБОДЕТАЛЬ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ляев Владимир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е бюджетное учреждение здравоохранения "Районная больница </w:t>
            </w:r>
            <w:proofErr w:type="gram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повка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менюк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на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КОМПЛЕКСНЫЙ ЦЕНТР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рский Алексей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НПО "РТ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рьянов Николай Владими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НГ-СЕРВИ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выдов Александр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П СИНЕРГИЯ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миндар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рис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набжению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ОЕКТ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ревянк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айон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П СИНЕРГИЯ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реше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Викт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йон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П СИНЕРГИЯ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обровольская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ьвин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хировна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№ 36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смаил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лина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калеевна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ДО "ДШИ П. ОСТРОЛЕНСКИЙ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ырд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ур Викт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оров Виктор Фед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отельно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ЖКХ "ШУМОВСКОЕ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емее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на Серге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ЭУ №15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данк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Фед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емонтно-механического участк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равлев Михаил Вячеслав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арокотельного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ка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вьялов Игорь Анато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И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лотухина Наталья Михайл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ШУМАКОВСКАЯ О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убеня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Анато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Ф "КОМУС-УПАКОВКА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 Андрей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СШОР № 13 ПО ГАНДБОЛУ Г. ЧЕЛЯБИНС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 Сергей Вале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азовой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котельно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УПРАВЛЕНИЕ ХУДАЙБЕРДИНСКОГО ЖКХ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ольников Василий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МУНИЦИПАЛЬНОГО ОБРАЗОВАНИЯ "РОДНИКОВСКОЕ СЕЛЬСКОЕ ПОСЕЛЕНИЕ" ТРОИЦКОГО РАЙОНА ЧЕЛЯБИНСКОЙ ОБЛАСТИ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звекова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ан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Федо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БЕЛОЗЁРСКИЙ ДЕТСКИЙ САД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шим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Константин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ДО "ДШИ П. КАССЕЛЬСКИЙ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заков Денис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консульт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ИСК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инин Вячеслав Михайл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ЕВКОН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инин Денис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ООО "ЗАВОД ТЕХНО" г. Челябинск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инин Сергей Леонид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ОХО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Э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малова Альфия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гировна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УХИТДИНОВ ДАЯН ГАФИУЛЛОВИЧ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имова Татьяна Викто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хозяйственной части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350 Г. ЧЕЛЯБИНСКА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урова Наталья Владими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32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юн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Владими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 цех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ьянов Владимир Алекс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И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мов Денис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ТУ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набстрой74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лов Александр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ТС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 ЧЕЛЯБИНСКГОРГАЗ 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ляк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Владими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ПОУ "ТРОИЦКИЙ ТЕХНОЛОГИЧЕСКИЙ ТЕХНИКУМ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упаев Дмитрий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ЗГО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неев Владимир Владими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ЕВКОН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совец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Викто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ДО "ЦДТОР" Г. МАГНИТОГОРС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стюшкин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Никола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ДРОБЫШЕВСКАЯ С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сых Максим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ЛО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хн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Анато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ЧОПАБ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иных Валентин Вячеслав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кин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аков Сергей Михайл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Е УНИТАРНОЕ ПРЕДПРИЯТИЕ "ЖИЛИЩНО-КОММУНАЛЬНОЕ ХОЗЯЙСТВО ТРОИЦКОГО МУНИЦИПАЛЬНОГО РАЙОНА" 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тлухуж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с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нат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УПРАВЛЕНИЕ ХУДАЙБЕРДИНСКОГО ЖКХ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врова Светлана Владими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proofErr w:type="gram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УВЕЛЬСКАЯ СОШ №1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гош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Геннад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М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нюк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ристина Никола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хране труд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МАГНИТНАЯ С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сиц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Геннад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 по ремонту и обслуживанию оборудования РМЦ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афур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ур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шираф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обслуживанию зда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АКБАШЕВСКАЯ С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ахов Владимир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НЕРГОСЕРВИ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ьков Максим Евген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по ремонту и оперативному обслуживанию оборудования центр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ьцев Аркадий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роительная Компания №1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ютина Марина Олег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ТВКС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ПА-ЧИН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келов Александр Викт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МУНИЦИПАЛЬНОГО ОБРАЗОВАНИЯ "РОДНИКОВСКОЕ 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" ТРОИЦКОГО РАЙОНА ЧЕЛЯБИНСКОЙ ОБЛАСТИ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lastRenderedPageBreak/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келова Екатерина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РОДНИКОВСКАЯ С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тынов Сергей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"ДИРЕКЦИЯ СОЦИАЛЬНЫХ И СПОРТИВНЫХ ПРОЕКТОВ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ценюк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Михайл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РОЖДЕСТВЕНСКАЯ СОШ ИМ. М.И. АНТИПИНА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ьщиков Михаил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емонтно-эксплуатационного участк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ьщиков Сергей Игор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нё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Викто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24 Г. ЧЕЛЯБИНСКА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шк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стасия Анатоль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НИЖНЕСАНАРСКАЯ С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чалин Александр Вита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РУБОДЕТАЛЬ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срепова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р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ат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СУ "ДОМ-ИНТЕРНАТ ЯСНЫЕ ПОЛЯНЫ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хутдин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гиз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фиулл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УХИТДИНОВ ДАЯН ГАФИУЛЛОВИЧ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ыцких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икт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РИУМФ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ыцких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икт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рдан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заров Никита Владими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УКОЙЛ-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фтепродукт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зимов Андрей Андр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о ремонту энергетического оборудова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тояк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орис Ю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ТУ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набстрой74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ева Вера Иван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 5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щак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Фед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ЦЕНТР ПОМОЩИ ДЕТЯМ" ГОРОДА ТРОИЦ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ньк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Олег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МО и СЗ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ОА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рленко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чей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аварийно-восстановительных работ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правление водными ресурсами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лова Лариса Леонид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КС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СК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рак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ТКИНСКИЙ ПСИХОНЕВРОЛОГИЧЕСКИЙ ИНТЕРНАТ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ушин Борис Георги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 "ФИЗКУЛЬТУРА И СПОРТ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возник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Иван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О "ТАНДЕР"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ский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воваров Игорь Леонид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ПАТП №4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седов Александр Михайл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СШОР № 13 ПО ГАНДБОЛУ Г. ЧЕЛЯБИНС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здеев Павел Владими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 ЗТУ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кий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участок Южно-Уральской дирекции по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ОАО "РЖД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солов Вячеслав Евген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ЧСТОА №1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АТО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тинцев Александр Борис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ХО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УРАЛПРОМБАНК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тан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Михайл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ТС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ЗГО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тее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обслуживанию зданий и сооружени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АГАПОВСКАЯ СОШ №2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заков Владимир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а</w:t>
            </w:r>
            <w:proofErr w:type="gram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ЦИЯ ПРОФСОЮЗОВ ЧЕЛЯБИНСКОЙ ОБЛАСТИ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уль Константин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йнарт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эксплуатации и ремонту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ЦПМТ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дардин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мир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нитдин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рдинов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дыкова Елена Владими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ЦЕНТР ПОМОЩИ ДЕТЯМ" КГО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дыкова Марина Константин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филиалом №2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У "МЦБС"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ого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им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улитьян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набстрой74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ям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инат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шит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нитогорский филиал АО "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атик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ртисо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74 Г. ЧЕЛЯБИНСКА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сько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роизводства ЗТУ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кий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Южно-Уральской дирекции по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ОАО "РЖД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lastRenderedPageBreak/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етличенко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ман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нитогорский филиал АО "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атик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ет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5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енов Никита Михайл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РЗС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ФГУП РТРС "Челябинский ОРТПЦ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нько Павел Ю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РОЙЦЕНТР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геев Андрей Леонид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работ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ПЕЦРЕГИОНСТРОЙ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ежкина Анастасия Юрь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ТО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АВР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льченко Кирилл Андр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рганизации эксплуатации энергетического оборудова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ООО "ЗАВОД ТЕХНО" г. Челябинск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рев Борис Вячеслав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 по теплотехнической части ОГЭ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КАРАБАШМЕДЬ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бченко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Евген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КОУ "ОБЩЕОБРАЗОВАТЕЛЬНАЯ ШКОЛА-ИНТЕРНАТ ДЛЯ СЛЕПЫХ И СЛАБОВИДЯЩИХ ОБУЧАЮЩИХСЯ" Г. ТРОИЦ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мов Виктор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ЗГО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епанов Андрей Викто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хнической службы по Челябинскому региону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УКОЙЛ-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фтепродукт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ултанова Гульнар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азановна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о АХЧ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АКБАШЕВСКАЯ С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плов Владимир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ГОРОДА ТРЕХГОРНОГО</w:t>
            </w:r>
            <w:proofErr w:type="gramEnd"/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ентьев Алексей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ВММ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тюев Евгений Александ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това Елена Леонид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НАГОРНЕНСКАЯ С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качук Владимир Пет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олигон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нитогорский филиал АО "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атик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нкушин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Иван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ЯНГЕЛЬСКАЯ СОШ ИМЕНИ ФИЛАТОВА А.К.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офимова Светлана Никола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КУЛЬТУРА" ДРОБЫШЕВСКОГО СЕЛЬСКОГО ПОСЕЛЕНИЯ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зов Андрей Владими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-СЕРВИС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яжельник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Анато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обслуживанию тепловых сете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 ЖКХ "ЖЕЛТИНСКОЕ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харгалие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Серге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Центр помощи детям, оставшимся без попечения родителей "Гнёздышко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оров Андрей Ю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остиничное хозяйство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осенко Сергей Никола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йон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П СИНЕРГИЯ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гель Любовь Иван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ГИДРАВЛИКА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менко Валентин Вале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остиничное хозяйство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бир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там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нат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ПА-ЧИН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исматуллин Вадим </w:t>
              </w:r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мидуллович</w:t>
              </w:r>
              <w:proofErr w:type="spellEnd"/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ООО "ЗАВОД ТЕХНО" г. Челябинск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лимоненко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Анатоль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 16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мыров Виктор Ю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ДО "ЦДТОР" Г. МАГНИТОГОРС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лкина Валентина Евгень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  <w:proofErr w:type="gram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ДО "ДДТ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щина Татьяна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ЦЕНТР ПОМОЩИ ДЕТЯМ" ГОРОДА ТРОИЦКА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чиков Евгений Михайл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ПРАВЛЕНИЕ НЕДВИЖИМОСТЬЮ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упах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РИУМФ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упахин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Серг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рдан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манин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ТВКС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ПА-ЧИН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мет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ВКС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ПА-ЧИН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стаков Владислав Владимиро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оборудова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катул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ариса Иван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ВКиТХ</w:t>
            </w:r>
            <w:proofErr w:type="spellEnd"/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АВР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маткова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ия Юрье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ЦРР - ДЕТСКИЙ САД №1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пилё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Ю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ФИРМА "ДИКСИ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пилё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Юр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АХЧ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ЧЗКМ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лаков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рий Анато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тельной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ТКИНСКИЙ ПСИХОНЕВРОЛОГИЧЕСКИЙ ИНТЕРНАТ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макова Людмила Александ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БЕЛОЗЁРСКАЯ СОШ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мкова Ирина Валентин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ЦРР - ДЕТСКИЙ САД №1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елоков Алексей Анатоль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У "Челябинский юридический колледж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слингер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Андреевич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МУНИЦИПАЛЬНОГО ОБРАЗОВАНИЯ "ПЕСЧАНСКОЕ СЕЛЬСКОЕ ПОСЕЛЕНИЕ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F2D0B" w:rsidRPr="00294AE7" w:rsidTr="008951A0">
        <w:tc>
          <w:tcPr>
            <w:tcW w:w="8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240" w:type="dxa"/>
            <w:vAlign w:val="center"/>
            <w:hideMark/>
          </w:tcPr>
          <w:p w:rsidR="00EF2D0B" w:rsidRPr="00C26988" w:rsidRDefault="009E2395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proofErr w:type="spellStart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гирская</w:t>
              </w:r>
              <w:proofErr w:type="spellEnd"/>
              <w:r w:rsidR="00EF2D0B" w:rsidRPr="00C269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на Владимировна</w:t>
              </w:r>
            </w:hyperlink>
          </w:p>
        </w:tc>
        <w:tc>
          <w:tcPr>
            <w:tcW w:w="4288" w:type="dxa"/>
            <w:vAlign w:val="center"/>
            <w:hideMark/>
          </w:tcPr>
          <w:p w:rsidR="00EF2D0B" w:rsidRPr="0011258D" w:rsidRDefault="00EF2D0B" w:rsidP="0090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ДС,</w:t>
            </w:r>
            <w:r w:rsidRPr="001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ПА-ЧИН"</w:t>
            </w:r>
          </w:p>
        </w:tc>
        <w:tc>
          <w:tcPr>
            <w:tcW w:w="1825" w:type="dxa"/>
            <w:vAlign w:val="center"/>
          </w:tcPr>
          <w:p w:rsidR="00EF2D0B" w:rsidRDefault="00EF2D0B" w:rsidP="0090696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</w:tbl>
    <w:p w:rsidR="00C6062B" w:rsidRDefault="00C6062B">
      <w:bookmarkStart w:id="0" w:name="_GoBack"/>
      <w:bookmarkEnd w:id="0"/>
    </w:p>
    <w:sectPr w:rsidR="00C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294AE7"/>
    <w:rsid w:val="003A6ADA"/>
    <w:rsid w:val="00415E35"/>
    <w:rsid w:val="005E1E6C"/>
    <w:rsid w:val="006F3A0C"/>
    <w:rsid w:val="009E2395"/>
    <w:rsid w:val="00BA1BC7"/>
    <w:rsid w:val="00C0545C"/>
    <w:rsid w:val="00C6062B"/>
    <w:rsid w:val="00DF2B10"/>
    <w:rsid w:val="00E14328"/>
    <w:rsid w:val="00E32340"/>
    <w:rsid w:val="00E638AC"/>
    <w:rsid w:val="00EF2D0B"/>
    <w:rsid w:val="00F21CE8"/>
    <w:rsid w:val="00F52F94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231835/monitor/4367728" TargetMode="External"/><Relationship Id="rId117" Type="http://schemas.openxmlformats.org/officeDocument/2006/relationships/hyperlink" Target="https://eptb.umkrtn.ru/examgroup/1766/examevent/4231835/monitor/4416762" TargetMode="External"/><Relationship Id="rId21" Type="http://schemas.openxmlformats.org/officeDocument/2006/relationships/hyperlink" Target="https://eptb.umkrtn.ru/examgroup/1766/examevent/4231835/monitor/4420210" TargetMode="External"/><Relationship Id="rId42" Type="http://schemas.openxmlformats.org/officeDocument/2006/relationships/hyperlink" Target="https://eptb.umkrtn.ru/examgroup/1766/examevent/4231835/monitor/4367257" TargetMode="External"/><Relationship Id="rId47" Type="http://schemas.openxmlformats.org/officeDocument/2006/relationships/hyperlink" Target="https://eptb.umkrtn.ru/examgroup/1766/examevent/4231835/monitor/4416141" TargetMode="External"/><Relationship Id="rId63" Type="http://schemas.openxmlformats.org/officeDocument/2006/relationships/hyperlink" Target="https://eptb.umkrtn.ru/examgroup/1766/examevent/4231835/monitor/4393971" TargetMode="External"/><Relationship Id="rId68" Type="http://schemas.openxmlformats.org/officeDocument/2006/relationships/hyperlink" Target="https://eptb.umkrtn.ru/examgroup/1766/examevent/4231835/monitor/4368438" TargetMode="External"/><Relationship Id="rId84" Type="http://schemas.openxmlformats.org/officeDocument/2006/relationships/hyperlink" Target="https://eptb.umkrtn.ru/examgroup/1766/examevent/4231835/monitor/4420149" TargetMode="External"/><Relationship Id="rId89" Type="http://schemas.openxmlformats.org/officeDocument/2006/relationships/hyperlink" Target="https://eptb.umkrtn.ru/examgroup/1766/examevent/4231835/monitor/4374911" TargetMode="External"/><Relationship Id="rId112" Type="http://schemas.openxmlformats.org/officeDocument/2006/relationships/hyperlink" Target="https://eptb.umkrtn.ru/examgroup/1766/examevent/4231835/monitor/4372714" TargetMode="External"/><Relationship Id="rId133" Type="http://schemas.openxmlformats.org/officeDocument/2006/relationships/hyperlink" Target="https://eptb.umkrtn.ru/examgroup/1766/examevent/4231835/monitor/4417856" TargetMode="External"/><Relationship Id="rId138" Type="http://schemas.openxmlformats.org/officeDocument/2006/relationships/hyperlink" Target="https://eptb.umkrtn.ru/examgroup/1766/examevent/4231835/monitor/4417126" TargetMode="External"/><Relationship Id="rId154" Type="http://schemas.openxmlformats.org/officeDocument/2006/relationships/hyperlink" Target="https://eptb.umkrtn.ru/examgroup/1766/examevent/4231835/monitor/4417146" TargetMode="External"/><Relationship Id="rId159" Type="http://schemas.openxmlformats.org/officeDocument/2006/relationships/hyperlink" Target="https://eptb.umkrtn.ru/examgroup/1766/examevent/4231835/monitor/4417047" TargetMode="External"/><Relationship Id="rId175" Type="http://schemas.openxmlformats.org/officeDocument/2006/relationships/hyperlink" Target="https://eptb.umkrtn.ru/examgroup/1766/examevent/4231835/monitor/4372766" TargetMode="External"/><Relationship Id="rId170" Type="http://schemas.openxmlformats.org/officeDocument/2006/relationships/hyperlink" Target="https://eptb.umkrtn.ru/examgroup/1766/examevent/4231835/monitor/4402352" TargetMode="External"/><Relationship Id="rId16" Type="http://schemas.openxmlformats.org/officeDocument/2006/relationships/hyperlink" Target="https://eptb.umkrtn.ru/examgroup/1766/examevent/4231835/monitor/4366738" TargetMode="External"/><Relationship Id="rId107" Type="http://schemas.openxmlformats.org/officeDocument/2006/relationships/hyperlink" Target="https://eptb.umkrtn.ru/examgroup/1766/examevent/4231835/monitor/4382517" TargetMode="External"/><Relationship Id="rId11" Type="http://schemas.openxmlformats.org/officeDocument/2006/relationships/hyperlink" Target="https://eptb.umkrtn.ru/examgroup/1766/examevent/4231835/monitor/4372581" TargetMode="External"/><Relationship Id="rId32" Type="http://schemas.openxmlformats.org/officeDocument/2006/relationships/hyperlink" Target="https://eptb.umkrtn.ru/examgroup/1766/examevent/4231835/monitor/4368657" TargetMode="External"/><Relationship Id="rId37" Type="http://schemas.openxmlformats.org/officeDocument/2006/relationships/hyperlink" Target="https://eptb.umkrtn.ru/examgroup/1766/examevent/4231835/monitor/4368461" TargetMode="External"/><Relationship Id="rId53" Type="http://schemas.openxmlformats.org/officeDocument/2006/relationships/hyperlink" Target="https://eptb.umkrtn.ru/examgroup/1766/examevent/4231835/monitor/4393864" TargetMode="External"/><Relationship Id="rId58" Type="http://schemas.openxmlformats.org/officeDocument/2006/relationships/hyperlink" Target="https://eptb.umkrtn.ru/examgroup/1766/examevent/4231835/monitor/4372841" TargetMode="External"/><Relationship Id="rId74" Type="http://schemas.openxmlformats.org/officeDocument/2006/relationships/hyperlink" Target="https://eptb.umkrtn.ru/examgroup/1766/examevent/4231835/monitor/4368755" TargetMode="External"/><Relationship Id="rId79" Type="http://schemas.openxmlformats.org/officeDocument/2006/relationships/hyperlink" Target="https://eptb.umkrtn.ru/examgroup/1766/examevent/4231835/monitor/4417009" TargetMode="External"/><Relationship Id="rId102" Type="http://schemas.openxmlformats.org/officeDocument/2006/relationships/hyperlink" Target="https://eptb.umkrtn.ru/examgroup/1766/examevent/4231835/monitor/4372701" TargetMode="External"/><Relationship Id="rId123" Type="http://schemas.openxmlformats.org/officeDocument/2006/relationships/hyperlink" Target="https://eptb.umkrtn.ru/examgroup/1766/examevent/4231835/monitor/4393945" TargetMode="External"/><Relationship Id="rId128" Type="http://schemas.openxmlformats.org/officeDocument/2006/relationships/hyperlink" Target="https://eptb.umkrtn.ru/examgroup/1766/examevent/4231835/monitor/4416929" TargetMode="External"/><Relationship Id="rId144" Type="http://schemas.openxmlformats.org/officeDocument/2006/relationships/hyperlink" Target="https://eptb.umkrtn.ru/examgroup/1766/examevent/4231835/monitor/4367325" TargetMode="External"/><Relationship Id="rId149" Type="http://schemas.openxmlformats.org/officeDocument/2006/relationships/hyperlink" Target="https://eptb.umkrtn.ru/examgroup/1766/examevent/4231835/monitor/442004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231835/monitor/4379086" TargetMode="External"/><Relationship Id="rId95" Type="http://schemas.openxmlformats.org/officeDocument/2006/relationships/hyperlink" Target="https://eptb.umkrtn.ru/examgroup/1766/examevent/4231835/monitor/4372694" TargetMode="External"/><Relationship Id="rId160" Type="http://schemas.openxmlformats.org/officeDocument/2006/relationships/hyperlink" Target="https://eptb.umkrtn.ru/examgroup/1766/examevent/4231835/monitor/4416640" TargetMode="External"/><Relationship Id="rId165" Type="http://schemas.openxmlformats.org/officeDocument/2006/relationships/hyperlink" Target="https://eptb.umkrtn.ru/examgroup/1766/examevent/4231835/monitor/4367289" TargetMode="External"/><Relationship Id="rId181" Type="http://schemas.openxmlformats.org/officeDocument/2006/relationships/hyperlink" Target="https://eptb.umkrtn.ru/examgroup/1766/examevent/4231835/monitor/4382368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eptb.umkrtn.ru/examgroup/1766/examevent/4231835/monitor/4420981" TargetMode="External"/><Relationship Id="rId27" Type="http://schemas.openxmlformats.org/officeDocument/2006/relationships/hyperlink" Target="https://eptb.umkrtn.ru/examgroup/1766/examevent/4231835/monitor/4416675" TargetMode="External"/><Relationship Id="rId43" Type="http://schemas.openxmlformats.org/officeDocument/2006/relationships/hyperlink" Target="https://eptb.umkrtn.ru/examgroup/1766/examevent/4231835/monitor/4369225" TargetMode="External"/><Relationship Id="rId48" Type="http://schemas.openxmlformats.org/officeDocument/2006/relationships/hyperlink" Target="https://eptb.umkrtn.ru/examgroup/1766/examevent/4231835/monitor/4417674" TargetMode="External"/><Relationship Id="rId64" Type="http://schemas.openxmlformats.org/officeDocument/2006/relationships/hyperlink" Target="https://eptb.umkrtn.ru/examgroup/1766/examevent/4231835/monitor/4420598" TargetMode="External"/><Relationship Id="rId69" Type="http://schemas.openxmlformats.org/officeDocument/2006/relationships/hyperlink" Target="https://eptb.umkrtn.ru/examgroup/1766/examevent/4231835/monitor/4373375" TargetMode="External"/><Relationship Id="rId113" Type="http://schemas.openxmlformats.org/officeDocument/2006/relationships/hyperlink" Target="https://eptb.umkrtn.ru/examgroup/1766/examevent/4231835/monitor/4392498" TargetMode="External"/><Relationship Id="rId118" Type="http://schemas.openxmlformats.org/officeDocument/2006/relationships/hyperlink" Target="https://eptb.umkrtn.ru/examgroup/1766/examevent/4231835/monitor/4385620" TargetMode="External"/><Relationship Id="rId134" Type="http://schemas.openxmlformats.org/officeDocument/2006/relationships/hyperlink" Target="https://eptb.umkrtn.ru/examgroup/1766/examevent/4231835/monitor/4392567" TargetMode="External"/><Relationship Id="rId139" Type="http://schemas.openxmlformats.org/officeDocument/2006/relationships/hyperlink" Target="https://eptb.umkrtn.ru/examgroup/1766/examevent/4231835/monitor/4366910" TargetMode="External"/><Relationship Id="rId80" Type="http://schemas.openxmlformats.org/officeDocument/2006/relationships/hyperlink" Target="https://eptb.umkrtn.ru/examgroup/1766/examevent/4231835/monitor/4377397" TargetMode="External"/><Relationship Id="rId85" Type="http://schemas.openxmlformats.org/officeDocument/2006/relationships/hyperlink" Target="https://eptb.umkrtn.ru/examgroup/1766/examevent/4231835/monitor/4373204" TargetMode="External"/><Relationship Id="rId150" Type="http://schemas.openxmlformats.org/officeDocument/2006/relationships/hyperlink" Target="https://eptb.umkrtn.ru/examgroup/1766/examevent/4231835/monitor/4420351" TargetMode="External"/><Relationship Id="rId155" Type="http://schemas.openxmlformats.org/officeDocument/2006/relationships/hyperlink" Target="https://eptb.umkrtn.ru/examgroup/1766/examevent/4231835/monitor/4416450" TargetMode="External"/><Relationship Id="rId171" Type="http://schemas.openxmlformats.org/officeDocument/2006/relationships/hyperlink" Target="https://eptb.umkrtn.ru/examgroup/1766/examevent/4231835/monitor/4373461" TargetMode="External"/><Relationship Id="rId176" Type="http://schemas.openxmlformats.org/officeDocument/2006/relationships/hyperlink" Target="https://eptb.umkrtn.ru/examgroup/1766/examevent/4231835/monitor/4421349" TargetMode="External"/><Relationship Id="rId12" Type="http://schemas.openxmlformats.org/officeDocument/2006/relationships/hyperlink" Target="https://eptb.umkrtn.ru/examgroup/1766/examevent/4231835/monitor/4376312" TargetMode="External"/><Relationship Id="rId17" Type="http://schemas.openxmlformats.org/officeDocument/2006/relationships/hyperlink" Target="https://eptb.umkrtn.ru/examgroup/1766/examevent/4231835/monitor/4372919" TargetMode="External"/><Relationship Id="rId33" Type="http://schemas.openxmlformats.org/officeDocument/2006/relationships/hyperlink" Target="https://eptb.umkrtn.ru/examgroup/1766/examevent/4231835/monitor/4368489" TargetMode="External"/><Relationship Id="rId38" Type="http://schemas.openxmlformats.org/officeDocument/2006/relationships/hyperlink" Target="https://eptb.umkrtn.ru/examgroup/1766/examevent/4231835/monitor/4419809" TargetMode="External"/><Relationship Id="rId59" Type="http://schemas.openxmlformats.org/officeDocument/2006/relationships/hyperlink" Target="https://eptb.umkrtn.ru/examgroup/1766/examevent/4231835/monitor/4372781" TargetMode="External"/><Relationship Id="rId103" Type="http://schemas.openxmlformats.org/officeDocument/2006/relationships/hyperlink" Target="https://eptb.umkrtn.ru/examgroup/1766/examevent/4231835/monitor/4372821" TargetMode="External"/><Relationship Id="rId108" Type="http://schemas.openxmlformats.org/officeDocument/2006/relationships/hyperlink" Target="https://eptb.umkrtn.ru/examgroup/1766/examevent/4231835/monitor/4417773" TargetMode="External"/><Relationship Id="rId124" Type="http://schemas.openxmlformats.org/officeDocument/2006/relationships/hyperlink" Target="https://eptb.umkrtn.ru/examgroup/1766/examevent/4231835/monitor/4378700" TargetMode="External"/><Relationship Id="rId129" Type="http://schemas.openxmlformats.org/officeDocument/2006/relationships/hyperlink" Target="https://eptb.umkrtn.ru/examgroup/1766/examevent/4231835/monitor/4366535" TargetMode="External"/><Relationship Id="rId54" Type="http://schemas.openxmlformats.org/officeDocument/2006/relationships/hyperlink" Target="https://eptb.umkrtn.ru/examgroup/1766/examevent/4231835/monitor/4394011" TargetMode="External"/><Relationship Id="rId70" Type="http://schemas.openxmlformats.org/officeDocument/2006/relationships/hyperlink" Target="https://eptb.umkrtn.ru/examgroup/1766/examevent/4231835/monitor/4367347" TargetMode="External"/><Relationship Id="rId75" Type="http://schemas.openxmlformats.org/officeDocument/2006/relationships/hyperlink" Target="https://eptb.umkrtn.ru/examgroup/1766/examevent/4231835/monitor/4372859" TargetMode="External"/><Relationship Id="rId91" Type="http://schemas.openxmlformats.org/officeDocument/2006/relationships/hyperlink" Target="https://eptb.umkrtn.ru/examgroup/1766/examevent/4231835/monitor/4367522" TargetMode="External"/><Relationship Id="rId96" Type="http://schemas.openxmlformats.org/officeDocument/2006/relationships/hyperlink" Target="https://eptb.umkrtn.ru/examgroup/1766/examevent/4231835/monitor/4368187" TargetMode="External"/><Relationship Id="rId140" Type="http://schemas.openxmlformats.org/officeDocument/2006/relationships/hyperlink" Target="https://eptb.umkrtn.ru/examgroup/1766/examevent/4231835/monitor/4372934" TargetMode="External"/><Relationship Id="rId145" Type="http://schemas.openxmlformats.org/officeDocument/2006/relationships/hyperlink" Target="https://eptb.umkrtn.ru/examgroup/1766/examevent/4231835/monitor/4368263" TargetMode="External"/><Relationship Id="rId161" Type="http://schemas.openxmlformats.org/officeDocument/2006/relationships/hyperlink" Target="https://eptb.umkrtn.ru/examgroup/1766/examevent/4231835/monitor/4372507" TargetMode="External"/><Relationship Id="rId166" Type="http://schemas.openxmlformats.org/officeDocument/2006/relationships/hyperlink" Target="https://eptb.umkrtn.ru/examgroup/1766/examevent/4231835/monitor/4381675" TargetMode="External"/><Relationship Id="rId182" Type="http://schemas.openxmlformats.org/officeDocument/2006/relationships/hyperlink" Target="https://eptb.umkrtn.ru/examgroup/1766/examevent/4231835/monitor/4369065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ptb.umkrtn.ru/examgroup/1766/examevent/4231835/monitor/4369269" TargetMode="External"/><Relationship Id="rId28" Type="http://schemas.openxmlformats.org/officeDocument/2006/relationships/hyperlink" Target="https://eptb.umkrtn.ru/examgroup/1766/examevent/4231835/monitor/4420485" TargetMode="External"/><Relationship Id="rId49" Type="http://schemas.openxmlformats.org/officeDocument/2006/relationships/hyperlink" Target="https://eptb.umkrtn.ru/examgroup/1766/examevent/4231835/monitor/4372526" TargetMode="External"/><Relationship Id="rId114" Type="http://schemas.openxmlformats.org/officeDocument/2006/relationships/hyperlink" Target="https://eptb.umkrtn.ru/examgroup/1766/examevent/4231835/monitor/4366405" TargetMode="External"/><Relationship Id="rId119" Type="http://schemas.openxmlformats.org/officeDocument/2006/relationships/hyperlink" Target="https://eptb.umkrtn.ru/examgroup/1766/examevent/4231835/monitor/4394202" TargetMode="External"/><Relationship Id="rId44" Type="http://schemas.openxmlformats.org/officeDocument/2006/relationships/hyperlink" Target="https://eptb.umkrtn.ru/examgroup/1766/examevent/4231835/monitor/4418208" TargetMode="External"/><Relationship Id="rId60" Type="http://schemas.openxmlformats.org/officeDocument/2006/relationships/hyperlink" Target="https://eptb.umkrtn.ru/examgroup/1766/examevent/4231835/monitor/4373688" TargetMode="External"/><Relationship Id="rId65" Type="http://schemas.openxmlformats.org/officeDocument/2006/relationships/hyperlink" Target="https://eptb.umkrtn.ru/examgroup/1766/examevent/4231835/monitor/4382554" TargetMode="External"/><Relationship Id="rId81" Type="http://schemas.openxmlformats.org/officeDocument/2006/relationships/hyperlink" Target="https://eptb.umkrtn.ru/examgroup/1766/examevent/4231835/monitor/4373390" TargetMode="External"/><Relationship Id="rId86" Type="http://schemas.openxmlformats.org/officeDocument/2006/relationships/hyperlink" Target="https://eptb.umkrtn.ru/examgroup/1766/examevent/4231835/monitor/4391290" TargetMode="External"/><Relationship Id="rId130" Type="http://schemas.openxmlformats.org/officeDocument/2006/relationships/hyperlink" Target="https://eptb.umkrtn.ru/examgroup/1766/examevent/4231835/monitor/4367010" TargetMode="External"/><Relationship Id="rId135" Type="http://schemas.openxmlformats.org/officeDocument/2006/relationships/hyperlink" Target="https://eptb.umkrtn.ru/examgroup/1766/examevent/4231835/monitor/4417155" TargetMode="External"/><Relationship Id="rId151" Type="http://schemas.openxmlformats.org/officeDocument/2006/relationships/hyperlink" Target="https://eptb.umkrtn.ru/examgroup/1766/examevent/4231835/monitor/4391453" TargetMode="External"/><Relationship Id="rId156" Type="http://schemas.openxmlformats.org/officeDocument/2006/relationships/hyperlink" Target="https://eptb.umkrtn.ru/examgroup/1766/examevent/4231835/monitor/4382614" TargetMode="External"/><Relationship Id="rId177" Type="http://schemas.openxmlformats.org/officeDocument/2006/relationships/hyperlink" Target="https://eptb.umkrtn.ru/examgroup/1766/examevent/4231835/monitor/4369028" TargetMode="External"/><Relationship Id="rId172" Type="http://schemas.openxmlformats.org/officeDocument/2006/relationships/hyperlink" Target="https://eptb.umkrtn.ru/examgroup/1766/examevent/4231835/monitor/4373521" TargetMode="External"/><Relationship Id="rId13" Type="http://schemas.openxmlformats.org/officeDocument/2006/relationships/hyperlink" Target="https://eptb.umkrtn.ru/examgroup/1766/examevent/4231835/monitor/4368771" TargetMode="External"/><Relationship Id="rId18" Type="http://schemas.openxmlformats.org/officeDocument/2006/relationships/hyperlink" Target="https://eptb.umkrtn.ru/examgroup/1766/examevent/4231835/monitor/4379056" TargetMode="External"/><Relationship Id="rId39" Type="http://schemas.openxmlformats.org/officeDocument/2006/relationships/hyperlink" Target="https://eptb.umkrtn.ru/examgroup/1766/examevent/4231835/monitor/4416700" TargetMode="External"/><Relationship Id="rId109" Type="http://schemas.openxmlformats.org/officeDocument/2006/relationships/hyperlink" Target="https://eptb.umkrtn.ru/examgroup/1766/examevent/4231835/monitor/4373445" TargetMode="External"/><Relationship Id="rId34" Type="http://schemas.openxmlformats.org/officeDocument/2006/relationships/hyperlink" Target="https://eptb.umkrtn.ru/examgroup/1766/examevent/4231835/monitor/4375462" TargetMode="External"/><Relationship Id="rId50" Type="http://schemas.openxmlformats.org/officeDocument/2006/relationships/hyperlink" Target="https://eptb.umkrtn.ru/examgroup/1766/examevent/4231835/monitor/4367120" TargetMode="External"/><Relationship Id="rId55" Type="http://schemas.openxmlformats.org/officeDocument/2006/relationships/hyperlink" Target="https://eptb.umkrtn.ru/examgroup/1766/examevent/4231835/monitor/4372867" TargetMode="External"/><Relationship Id="rId76" Type="http://schemas.openxmlformats.org/officeDocument/2006/relationships/hyperlink" Target="https://eptb.umkrtn.ru/examgroup/1766/examevent/4231835/monitor/4373668" TargetMode="External"/><Relationship Id="rId97" Type="http://schemas.openxmlformats.org/officeDocument/2006/relationships/hyperlink" Target="https://eptb.umkrtn.ru/examgroup/1766/examevent/4231835/monitor/4368620" TargetMode="External"/><Relationship Id="rId104" Type="http://schemas.openxmlformats.org/officeDocument/2006/relationships/hyperlink" Target="https://eptb.umkrtn.ru/examgroup/1766/examevent/4231835/monitor/4416556" TargetMode="External"/><Relationship Id="rId120" Type="http://schemas.openxmlformats.org/officeDocument/2006/relationships/hyperlink" Target="https://eptb.umkrtn.ru/examgroup/1766/examevent/4231835/monitor/4416528" TargetMode="External"/><Relationship Id="rId125" Type="http://schemas.openxmlformats.org/officeDocument/2006/relationships/hyperlink" Target="https://eptb.umkrtn.ru/examgroup/1766/examevent/4231835/monitor/4373307" TargetMode="External"/><Relationship Id="rId141" Type="http://schemas.openxmlformats.org/officeDocument/2006/relationships/hyperlink" Target="https://eptb.umkrtn.ru/examgroup/1766/examevent/4231835/monitor/4377337" TargetMode="External"/><Relationship Id="rId146" Type="http://schemas.openxmlformats.org/officeDocument/2006/relationships/hyperlink" Target="https://eptb.umkrtn.ru/examgroup/1766/examevent/4231835/monitor/4376075" TargetMode="External"/><Relationship Id="rId167" Type="http://schemas.openxmlformats.org/officeDocument/2006/relationships/hyperlink" Target="https://eptb.umkrtn.ru/examgroup/1766/examevent/4231835/monitor/4417960" TargetMode="External"/><Relationship Id="rId7" Type="http://schemas.openxmlformats.org/officeDocument/2006/relationships/hyperlink" Target="https://eptb.umkrtn.ru/examgroup/1766/examevent/4231835/monitor/4372832" TargetMode="External"/><Relationship Id="rId71" Type="http://schemas.openxmlformats.org/officeDocument/2006/relationships/hyperlink" Target="https://eptb.umkrtn.ru/examgroup/1766/examevent/4231835/monitor/4374834" TargetMode="External"/><Relationship Id="rId92" Type="http://schemas.openxmlformats.org/officeDocument/2006/relationships/hyperlink" Target="https://eptb.umkrtn.ru/examgroup/1766/examevent/4231835/monitor/4372797" TargetMode="External"/><Relationship Id="rId162" Type="http://schemas.openxmlformats.org/officeDocument/2006/relationships/hyperlink" Target="https://eptb.umkrtn.ru/examgroup/1766/examevent/4231835/monitor/4374767" TargetMode="External"/><Relationship Id="rId183" Type="http://schemas.openxmlformats.org/officeDocument/2006/relationships/hyperlink" Target="https://eptb.umkrtn.ru/examgroup/1766/examevent/4231835/monitor/43750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231835/monitor/4373340" TargetMode="External"/><Relationship Id="rId24" Type="http://schemas.openxmlformats.org/officeDocument/2006/relationships/hyperlink" Target="https://eptb.umkrtn.ru/examgroup/1766/examevent/4231835/monitor/4366519" TargetMode="External"/><Relationship Id="rId40" Type="http://schemas.openxmlformats.org/officeDocument/2006/relationships/hyperlink" Target="https://eptb.umkrtn.ru/examgroup/1766/examevent/4231835/monitor/4378775" TargetMode="External"/><Relationship Id="rId45" Type="http://schemas.openxmlformats.org/officeDocument/2006/relationships/hyperlink" Target="https://eptb.umkrtn.ru/examgroup/1766/examevent/4231835/monitor/4394541" TargetMode="External"/><Relationship Id="rId66" Type="http://schemas.openxmlformats.org/officeDocument/2006/relationships/hyperlink" Target="https://eptb.umkrtn.ru/examgroup/1766/examevent/4231835/monitor/4382670" TargetMode="External"/><Relationship Id="rId87" Type="http://schemas.openxmlformats.org/officeDocument/2006/relationships/hyperlink" Target="https://eptb.umkrtn.ru/examgroup/1766/examevent/4231835/monitor/4369200" TargetMode="External"/><Relationship Id="rId110" Type="http://schemas.openxmlformats.org/officeDocument/2006/relationships/hyperlink" Target="https://eptb.umkrtn.ru/examgroup/1766/examevent/4231835/monitor/4373525" TargetMode="External"/><Relationship Id="rId115" Type="http://schemas.openxmlformats.org/officeDocument/2006/relationships/hyperlink" Target="https://eptb.umkrtn.ru/examgroup/1766/examevent/4231835/monitor/4421251" TargetMode="External"/><Relationship Id="rId131" Type="http://schemas.openxmlformats.org/officeDocument/2006/relationships/hyperlink" Target="https://eptb.umkrtn.ru/examgroup/1766/examevent/4231835/monitor/4416966" TargetMode="External"/><Relationship Id="rId136" Type="http://schemas.openxmlformats.org/officeDocument/2006/relationships/hyperlink" Target="https://eptb.umkrtn.ru/examgroup/1766/examevent/4231835/monitor/4375261" TargetMode="External"/><Relationship Id="rId157" Type="http://schemas.openxmlformats.org/officeDocument/2006/relationships/hyperlink" Target="https://eptb.umkrtn.ru/examgroup/1766/examevent/4231835/monitor/4420902" TargetMode="External"/><Relationship Id="rId178" Type="http://schemas.openxmlformats.org/officeDocument/2006/relationships/hyperlink" Target="https://eptb.umkrtn.ru/examgroup/1766/examevent/4231835/monitor/4373783" TargetMode="External"/><Relationship Id="rId61" Type="http://schemas.openxmlformats.org/officeDocument/2006/relationships/hyperlink" Target="https://eptb.umkrtn.ru/examgroup/1766/examevent/4231835/monitor/4367979" TargetMode="External"/><Relationship Id="rId82" Type="http://schemas.openxmlformats.org/officeDocument/2006/relationships/hyperlink" Target="https://eptb.umkrtn.ru/examgroup/1766/examevent/4231835/monitor/4417941" TargetMode="External"/><Relationship Id="rId152" Type="http://schemas.openxmlformats.org/officeDocument/2006/relationships/hyperlink" Target="https://eptb.umkrtn.ru/examgroup/1766/examevent/4231835/monitor/4372848" TargetMode="External"/><Relationship Id="rId173" Type="http://schemas.openxmlformats.org/officeDocument/2006/relationships/hyperlink" Target="https://eptb.umkrtn.ru/examgroup/1766/examevent/4231835/monitor/4368682" TargetMode="External"/><Relationship Id="rId19" Type="http://schemas.openxmlformats.org/officeDocument/2006/relationships/hyperlink" Target="https://eptb.umkrtn.ru/examgroup/1766/examevent/4231835/monitor/4420290" TargetMode="External"/><Relationship Id="rId14" Type="http://schemas.openxmlformats.org/officeDocument/2006/relationships/hyperlink" Target="https://eptb.umkrtn.ru/examgroup/1766/examevent/4231835/monitor/4418038" TargetMode="External"/><Relationship Id="rId30" Type="http://schemas.openxmlformats.org/officeDocument/2006/relationships/hyperlink" Target="https://eptb.umkrtn.ru/examgroup/1766/examevent/4231835/monitor/4372466" TargetMode="External"/><Relationship Id="rId35" Type="http://schemas.openxmlformats.org/officeDocument/2006/relationships/hyperlink" Target="https://eptb.umkrtn.ru/examgroup/1766/examevent/4231835/monitor/4375498" TargetMode="External"/><Relationship Id="rId56" Type="http://schemas.openxmlformats.org/officeDocument/2006/relationships/hyperlink" Target="https://eptb.umkrtn.ru/examgroup/1766/examevent/4231835/monitor/4392375" TargetMode="External"/><Relationship Id="rId77" Type="http://schemas.openxmlformats.org/officeDocument/2006/relationships/hyperlink" Target="https://eptb.umkrtn.ru/examgroup/1766/examevent/4231835/monitor/4392534" TargetMode="External"/><Relationship Id="rId100" Type="http://schemas.openxmlformats.org/officeDocument/2006/relationships/hyperlink" Target="https://eptb.umkrtn.ru/examgroup/1766/examevent/4231835/monitor/4420538" TargetMode="External"/><Relationship Id="rId105" Type="http://schemas.openxmlformats.org/officeDocument/2006/relationships/hyperlink" Target="https://eptb.umkrtn.ru/examgroup/1766/examevent/4231835/monitor/4382410" TargetMode="External"/><Relationship Id="rId126" Type="http://schemas.openxmlformats.org/officeDocument/2006/relationships/hyperlink" Target="https://eptb.umkrtn.ru/examgroup/1766/examevent/4231835/monitor/4373851" TargetMode="External"/><Relationship Id="rId147" Type="http://schemas.openxmlformats.org/officeDocument/2006/relationships/hyperlink" Target="https://eptb.umkrtn.ru/examgroup/1766/examevent/4231835/monitor/4377415" TargetMode="External"/><Relationship Id="rId168" Type="http://schemas.openxmlformats.org/officeDocument/2006/relationships/hyperlink" Target="https://eptb.umkrtn.ru/examgroup/1766/examevent/4231835/monitor/4367745" TargetMode="External"/><Relationship Id="rId8" Type="http://schemas.openxmlformats.org/officeDocument/2006/relationships/hyperlink" Target="https://eptb.umkrtn.ru/examgroup/1766/examevent/4231835/monitor/4369297" TargetMode="External"/><Relationship Id="rId51" Type="http://schemas.openxmlformats.org/officeDocument/2006/relationships/hyperlink" Target="https://eptb.umkrtn.ru/examgroup/1766/examevent/4231835/monitor/4372517" TargetMode="External"/><Relationship Id="rId72" Type="http://schemas.openxmlformats.org/officeDocument/2006/relationships/hyperlink" Target="https://eptb.umkrtn.ru/examgroup/1766/examevent/4231835/monitor/4417754" TargetMode="External"/><Relationship Id="rId93" Type="http://schemas.openxmlformats.org/officeDocument/2006/relationships/hyperlink" Target="https://eptb.umkrtn.ru/examgroup/1766/examevent/4231835/monitor/4420027" TargetMode="External"/><Relationship Id="rId98" Type="http://schemas.openxmlformats.org/officeDocument/2006/relationships/hyperlink" Target="https://eptb.umkrtn.ru/examgroup/1766/examevent/4231835/monitor/4382588" TargetMode="External"/><Relationship Id="rId121" Type="http://schemas.openxmlformats.org/officeDocument/2006/relationships/hyperlink" Target="https://eptb.umkrtn.ru/examgroup/1766/examevent/4231835/monitor/4417604" TargetMode="External"/><Relationship Id="rId142" Type="http://schemas.openxmlformats.org/officeDocument/2006/relationships/hyperlink" Target="https://eptb.umkrtn.ru/examgroup/1766/examevent/4231835/monitor/4416616" TargetMode="External"/><Relationship Id="rId163" Type="http://schemas.openxmlformats.org/officeDocument/2006/relationships/hyperlink" Target="https://eptb.umkrtn.ru/examgroup/1766/examevent/4231835/monitor/4416650" TargetMode="External"/><Relationship Id="rId184" Type="http://schemas.openxmlformats.org/officeDocument/2006/relationships/hyperlink" Target="https://eptb.umkrtn.ru/examgroup/1766/examevent/4231835/monitor/4367663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231835/monitor/4373073" TargetMode="External"/><Relationship Id="rId46" Type="http://schemas.openxmlformats.org/officeDocument/2006/relationships/hyperlink" Target="https://eptb.umkrtn.ru/examgroup/1766/examevent/4231835/monitor/4394416" TargetMode="External"/><Relationship Id="rId67" Type="http://schemas.openxmlformats.org/officeDocument/2006/relationships/hyperlink" Target="https://eptb.umkrtn.ru/examgroup/1766/examevent/4231835/monitor/4394055" TargetMode="External"/><Relationship Id="rId116" Type="http://schemas.openxmlformats.org/officeDocument/2006/relationships/hyperlink" Target="https://eptb.umkrtn.ru/examgroup/1766/examevent/4231835/monitor/4376191" TargetMode="External"/><Relationship Id="rId137" Type="http://schemas.openxmlformats.org/officeDocument/2006/relationships/hyperlink" Target="https://eptb.umkrtn.ru/examgroup/1766/examevent/4231835/monitor/4378740" TargetMode="External"/><Relationship Id="rId158" Type="http://schemas.openxmlformats.org/officeDocument/2006/relationships/hyperlink" Target="https://eptb.umkrtn.ru/examgroup/1766/examevent/4231835/monitor/4421061" TargetMode="External"/><Relationship Id="rId20" Type="http://schemas.openxmlformats.org/officeDocument/2006/relationships/hyperlink" Target="https://eptb.umkrtn.ru/examgroup/1766/examevent/4231835/monitor/4382484" TargetMode="External"/><Relationship Id="rId41" Type="http://schemas.openxmlformats.org/officeDocument/2006/relationships/hyperlink" Target="https://eptb.umkrtn.ru/examgroup/1766/examevent/4231835/monitor/4416816" TargetMode="External"/><Relationship Id="rId62" Type="http://schemas.openxmlformats.org/officeDocument/2006/relationships/hyperlink" Target="https://eptb.umkrtn.ru/examgroup/1766/examevent/4231835/monitor/4373010" TargetMode="External"/><Relationship Id="rId83" Type="http://schemas.openxmlformats.org/officeDocument/2006/relationships/hyperlink" Target="https://eptb.umkrtn.ru/examgroup/1766/examevent/4231835/monitor/4382641" TargetMode="External"/><Relationship Id="rId88" Type="http://schemas.openxmlformats.org/officeDocument/2006/relationships/hyperlink" Target="https://eptb.umkrtn.ru/examgroup/1766/examevent/4231835/monitor/4420635" TargetMode="External"/><Relationship Id="rId111" Type="http://schemas.openxmlformats.org/officeDocument/2006/relationships/hyperlink" Target="https://eptb.umkrtn.ru/examgroup/1766/examevent/4231835/monitor/4373598" TargetMode="External"/><Relationship Id="rId132" Type="http://schemas.openxmlformats.org/officeDocument/2006/relationships/hyperlink" Target="https://eptb.umkrtn.ru/examgroup/1766/examevent/4231835/monitor/4343945" TargetMode="External"/><Relationship Id="rId153" Type="http://schemas.openxmlformats.org/officeDocument/2006/relationships/hyperlink" Target="https://eptb.umkrtn.ru/examgroup/1766/examevent/4231835/monitor/4366817" TargetMode="External"/><Relationship Id="rId174" Type="http://schemas.openxmlformats.org/officeDocument/2006/relationships/hyperlink" Target="https://eptb.umkrtn.ru/examgroup/1766/examevent/4231835/monitor/4368638" TargetMode="External"/><Relationship Id="rId179" Type="http://schemas.openxmlformats.org/officeDocument/2006/relationships/hyperlink" Target="https://eptb.umkrtn.ru/examgroup/1766/examevent/4231835/monitor/4421150" TargetMode="External"/><Relationship Id="rId15" Type="http://schemas.openxmlformats.org/officeDocument/2006/relationships/hyperlink" Target="https://eptb.umkrtn.ru/examgroup/1766/examevent/4231835/monitor/4369378" TargetMode="External"/><Relationship Id="rId36" Type="http://schemas.openxmlformats.org/officeDocument/2006/relationships/hyperlink" Target="https://eptb.umkrtn.ru/examgroup/1766/examevent/4231835/monitor/4394225" TargetMode="External"/><Relationship Id="rId57" Type="http://schemas.openxmlformats.org/officeDocument/2006/relationships/hyperlink" Target="https://eptb.umkrtn.ru/examgroup/1766/examevent/4231835/monitor/4372970" TargetMode="External"/><Relationship Id="rId106" Type="http://schemas.openxmlformats.org/officeDocument/2006/relationships/hyperlink" Target="https://eptb.umkrtn.ru/examgroup/1766/examevent/4231835/monitor/4418195" TargetMode="External"/><Relationship Id="rId127" Type="http://schemas.openxmlformats.org/officeDocument/2006/relationships/hyperlink" Target="https://eptb.umkrtn.ru/examgroup/1766/examevent/4231835/monitor/4377383" TargetMode="External"/><Relationship Id="rId10" Type="http://schemas.openxmlformats.org/officeDocument/2006/relationships/hyperlink" Target="https://eptb.umkrtn.ru/examgroup/1766/examevent/4231835/monitor/4391599" TargetMode="External"/><Relationship Id="rId31" Type="http://schemas.openxmlformats.org/officeDocument/2006/relationships/hyperlink" Target="https://eptb.umkrtn.ru/examgroup/1766/examevent/4231835/monitor/4372461" TargetMode="External"/><Relationship Id="rId52" Type="http://schemas.openxmlformats.org/officeDocument/2006/relationships/hyperlink" Target="https://eptb.umkrtn.ru/examgroup/1766/examevent/4231835/monitor/4372498" TargetMode="External"/><Relationship Id="rId73" Type="http://schemas.openxmlformats.org/officeDocument/2006/relationships/hyperlink" Target="https://eptb.umkrtn.ru/examgroup/1766/examevent/4231835/monitor/4403224" TargetMode="External"/><Relationship Id="rId78" Type="http://schemas.openxmlformats.org/officeDocument/2006/relationships/hyperlink" Target="https://eptb.umkrtn.ru/examgroup/1766/examevent/4231835/monitor/4368055" TargetMode="External"/><Relationship Id="rId94" Type="http://schemas.openxmlformats.org/officeDocument/2006/relationships/hyperlink" Target="https://eptb.umkrtn.ru/examgroup/1766/examevent/4231835/monitor/4416696" TargetMode="External"/><Relationship Id="rId99" Type="http://schemas.openxmlformats.org/officeDocument/2006/relationships/hyperlink" Target="https://eptb.umkrtn.ru/examgroup/1766/examevent/4231835/monitor/4382439" TargetMode="External"/><Relationship Id="rId101" Type="http://schemas.openxmlformats.org/officeDocument/2006/relationships/hyperlink" Target="https://eptb.umkrtn.ru/examgroup/1766/examevent/4231835/monitor/4377274" TargetMode="External"/><Relationship Id="rId122" Type="http://schemas.openxmlformats.org/officeDocument/2006/relationships/hyperlink" Target="https://eptb.umkrtn.ru/examgroup/1766/examevent/4231835/monitor/4369174" TargetMode="External"/><Relationship Id="rId143" Type="http://schemas.openxmlformats.org/officeDocument/2006/relationships/hyperlink" Target="https://eptb.umkrtn.ru/examgroup/1766/examevent/4231835/monitor/4421374" TargetMode="External"/><Relationship Id="rId148" Type="http://schemas.openxmlformats.org/officeDocument/2006/relationships/hyperlink" Target="https://eptb.umkrtn.ru/examgroup/1766/examevent/4231835/monitor/4373613" TargetMode="External"/><Relationship Id="rId164" Type="http://schemas.openxmlformats.org/officeDocument/2006/relationships/hyperlink" Target="https://eptb.umkrtn.ru/examgroup/1766/examevent/4231835/monitor/4368600" TargetMode="External"/><Relationship Id="rId169" Type="http://schemas.openxmlformats.org/officeDocument/2006/relationships/hyperlink" Target="https://eptb.umkrtn.ru/examgroup/1766/examevent/4231835/monitor/4421220" TargetMode="External"/><Relationship Id="rId185" Type="http://schemas.openxmlformats.org/officeDocument/2006/relationships/hyperlink" Target="https://eptb.umkrtn.ru/examgroup/1766/examevent/4231835/monitor/4368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231835/monitor/4391519" TargetMode="External"/><Relationship Id="rId180" Type="http://schemas.openxmlformats.org/officeDocument/2006/relationships/hyperlink" Target="https://eptb.umkrtn.ru/examgroup/1766/examevent/4231835/monitor/4394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C863-4F23-4CE8-91C7-8B87135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e.podvornaia</cp:lastModifiedBy>
  <cp:revision>5</cp:revision>
  <dcterms:created xsi:type="dcterms:W3CDTF">2022-12-22T08:26:00Z</dcterms:created>
  <dcterms:modified xsi:type="dcterms:W3CDTF">2022-12-22T08:31:00Z</dcterms:modified>
</cp:coreProperties>
</file>